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BCE94" w14:textId="445E5DD2" w:rsidR="00E00999" w:rsidRPr="00660070" w:rsidRDefault="00E00999" w:rsidP="00E00999">
      <w:pPr>
        <w:ind w:firstLineChars="100" w:firstLine="245"/>
        <w:rPr>
          <w:szCs w:val="23"/>
        </w:rPr>
      </w:pPr>
      <w:r w:rsidRPr="00660070">
        <w:rPr>
          <w:rFonts w:hint="eastAsia"/>
          <w:szCs w:val="23"/>
        </w:rPr>
        <w:t>第</w:t>
      </w:r>
      <w:r w:rsidR="00F76149" w:rsidRPr="00660070">
        <w:rPr>
          <w:rFonts w:hint="eastAsia"/>
          <w:szCs w:val="23"/>
        </w:rPr>
        <w:t>６</w:t>
      </w:r>
      <w:r w:rsidRPr="00660070">
        <w:rPr>
          <w:rFonts w:hint="eastAsia"/>
          <w:szCs w:val="23"/>
        </w:rPr>
        <w:t>号様式</w:t>
      </w:r>
      <w:r w:rsidR="000A7763" w:rsidRPr="00660070">
        <w:rPr>
          <w:rFonts w:hint="eastAsia"/>
          <w:szCs w:val="23"/>
        </w:rPr>
        <w:t>(</w:t>
      </w:r>
      <w:r w:rsidRPr="00660070">
        <w:rPr>
          <w:rFonts w:hint="eastAsia"/>
          <w:szCs w:val="23"/>
        </w:rPr>
        <w:t>第</w:t>
      </w:r>
      <w:r w:rsidR="00F76149" w:rsidRPr="00660070">
        <w:rPr>
          <w:rFonts w:hint="eastAsia"/>
          <w:szCs w:val="23"/>
        </w:rPr>
        <w:t>１２</w:t>
      </w:r>
      <w:r w:rsidRPr="00660070">
        <w:rPr>
          <w:rFonts w:hint="eastAsia"/>
          <w:szCs w:val="23"/>
        </w:rPr>
        <w:t>条関係</w:t>
      </w:r>
      <w:r w:rsidR="000A7763" w:rsidRPr="00660070">
        <w:rPr>
          <w:rFonts w:hint="eastAsia"/>
          <w:szCs w:val="23"/>
        </w:rPr>
        <w:t>)</w:t>
      </w:r>
    </w:p>
    <w:p w14:paraId="4F50B059" w14:textId="77777777" w:rsidR="00E00999" w:rsidRPr="00660070" w:rsidRDefault="00E00999" w:rsidP="00E00999">
      <w:pPr>
        <w:jc w:val="center"/>
        <w:rPr>
          <w:szCs w:val="23"/>
        </w:rPr>
      </w:pPr>
      <w:r w:rsidRPr="00660070">
        <w:rPr>
          <w:rFonts w:hint="eastAsia"/>
          <w:szCs w:val="23"/>
        </w:rPr>
        <w:t>建築又は維持保全の取りやめ申出書</w:t>
      </w:r>
    </w:p>
    <w:p w14:paraId="658A2E98" w14:textId="77777777" w:rsidR="00E00999" w:rsidRPr="00660070" w:rsidRDefault="00E00999" w:rsidP="00E00999">
      <w:pPr>
        <w:wordWrap w:val="0"/>
        <w:jc w:val="right"/>
        <w:rPr>
          <w:szCs w:val="23"/>
        </w:rPr>
      </w:pPr>
      <w:r w:rsidRPr="00660070">
        <w:rPr>
          <w:rFonts w:hint="eastAsia"/>
          <w:szCs w:val="23"/>
        </w:rPr>
        <w:t xml:space="preserve">年　　月　　日　</w:t>
      </w:r>
    </w:p>
    <w:p w14:paraId="012A60BA" w14:textId="77777777" w:rsidR="00E00999" w:rsidRPr="00660070" w:rsidRDefault="00E00999" w:rsidP="00E00999">
      <w:pPr>
        <w:rPr>
          <w:szCs w:val="23"/>
        </w:rPr>
      </w:pPr>
      <w:r w:rsidRPr="00660070">
        <w:rPr>
          <w:rFonts w:hint="eastAsia"/>
          <w:szCs w:val="23"/>
        </w:rPr>
        <w:t xml:space="preserve">　相模原市長　あて</w:t>
      </w:r>
    </w:p>
    <w:p w14:paraId="51CD7B70" w14:textId="706697D1" w:rsidR="00E00999" w:rsidRPr="00660070" w:rsidRDefault="00F264AC" w:rsidP="00E00999">
      <w:pPr>
        <w:ind w:firstLineChars="1802" w:firstLine="4417"/>
        <w:rPr>
          <w:szCs w:val="23"/>
        </w:rPr>
      </w:pPr>
      <w:r w:rsidRPr="00660070">
        <w:rPr>
          <w:rFonts w:hint="eastAsia"/>
          <w:szCs w:val="23"/>
        </w:rPr>
        <w:t>申出者</w:t>
      </w:r>
      <w:r w:rsidR="00E00999" w:rsidRPr="00660070">
        <w:rPr>
          <w:rFonts w:hint="eastAsia"/>
          <w:szCs w:val="23"/>
        </w:rPr>
        <w:t>の住所又は</w:t>
      </w:r>
    </w:p>
    <w:p w14:paraId="5305568C" w14:textId="77777777" w:rsidR="00E00999" w:rsidRPr="00660070" w:rsidRDefault="00E00999" w:rsidP="00E00999">
      <w:pPr>
        <w:ind w:firstLineChars="1802" w:firstLine="4417"/>
        <w:rPr>
          <w:szCs w:val="23"/>
        </w:rPr>
      </w:pPr>
      <w:r w:rsidRPr="00660070">
        <w:rPr>
          <w:rFonts w:hint="eastAsia"/>
          <w:szCs w:val="23"/>
        </w:rPr>
        <w:t>主たる事務所の所在地</w:t>
      </w:r>
    </w:p>
    <w:p w14:paraId="0ED61C84" w14:textId="1DF6DE47" w:rsidR="00E00999" w:rsidRPr="00660070" w:rsidRDefault="00F264AC" w:rsidP="00E00999">
      <w:pPr>
        <w:ind w:firstLineChars="1802" w:firstLine="4417"/>
        <w:rPr>
          <w:szCs w:val="23"/>
        </w:rPr>
      </w:pPr>
      <w:r w:rsidRPr="00660070">
        <w:rPr>
          <w:rFonts w:hint="eastAsia"/>
          <w:szCs w:val="23"/>
        </w:rPr>
        <w:t>申出者</w:t>
      </w:r>
      <w:r w:rsidR="00E00999" w:rsidRPr="00660070">
        <w:rPr>
          <w:rFonts w:hint="eastAsia"/>
          <w:szCs w:val="23"/>
        </w:rPr>
        <w:t>の氏名又は名称</w:t>
      </w:r>
    </w:p>
    <w:p w14:paraId="4710BDC2" w14:textId="77777777" w:rsidR="00E00999" w:rsidRPr="00660070" w:rsidRDefault="00E00999" w:rsidP="00E00999">
      <w:pPr>
        <w:ind w:firstLineChars="1802" w:firstLine="4417"/>
        <w:rPr>
          <w:szCs w:val="23"/>
        </w:rPr>
      </w:pPr>
      <w:r w:rsidRPr="00660070">
        <w:rPr>
          <w:rFonts w:hint="eastAsia"/>
          <w:szCs w:val="23"/>
        </w:rPr>
        <w:t>代表者の氏名</w:t>
      </w:r>
    </w:p>
    <w:p w14:paraId="684C9217" w14:textId="77777777" w:rsidR="00E00999" w:rsidRPr="00660070" w:rsidRDefault="00E00999" w:rsidP="00E00999">
      <w:pPr>
        <w:rPr>
          <w:szCs w:val="23"/>
        </w:rPr>
      </w:pPr>
    </w:p>
    <w:p w14:paraId="5C8D7BA8" w14:textId="25847626" w:rsidR="00E00999" w:rsidRPr="00660070" w:rsidRDefault="00E00999" w:rsidP="00F264AC">
      <w:pPr>
        <w:spacing w:line="240" w:lineRule="exact"/>
        <w:rPr>
          <w:szCs w:val="23"/>
        </w:rPr>
      </w:pPr>
      <w:r w:rsidRPr="00660070">
        <w:rPr>
          <w:rFonts w:hint="eastAsia"/>
          <w:szCs w:val="23"/>
        </w:rPr>
        <w:t xml:space="preserve">　長期優良住宅の普及の促進に関する法律第１４条第１項第２号の規定に基づき、認定長期優良住宅建築等計画</w:t>
      </w:r>
      <w:r w:rsidR="00214744" w:rsidRPr="00660070">
        <w:rPr>
          <w:rFonts w:hint="eastAsia"/>
          <w:szCs w:val="23"/>
        </w:rPr>
        <w:t>又は認定長期優良住宅維持保全計画</w:t>
      </w:r>
      <w:r w:rsidRPr="00660070">
        <w:rPr>
          <w:rFonts w:hint="eastAsia"/>
          <w:szCs w:val="23"/>
        </w:rPr>
        <w:t>に基づく住宅の建築及び維持保全を取りやめたいので、長期優良住宅の普及の促進に関する法律の施行に関する規則第</w:t>
      </w:r>
      <w:r w:rsidR="00F76149" w:rsidRPr="00660070">
        <w:rPr>
          <w:rFonts w:hint="eastAsia"/>
          <w:szCs w:val="23"/>
        </w:rPr>
        <w:t>１２</w:t>
      </w:r>
      <w:r w:rsidRPr="00660070">
        <w:rPr>
          <w:rFonts w:hint="eastAsia"/>
          <w:szCs w:val="23"/>
        </w:rPr>
        <w:t>条の規定により申し出します。</w:t>
      </w:r>
    </w:p>
    <w:p w14:paraId="3ACDCD2C" w14:textId="77777777" w:rsidR="00E00999" w:rsidRPr="00660070" w:rsidRDefault="00E00999" w:rsidP="00E00999">
      <w:pPr>
        <w:rPr>
          <w:szCs w:val="23"/>
        </w:rPr>
      </w:pPr>
    </w:p>
    <w:p w14:paraId="0444F578" w14:textId="379BC6FE" w:rsidR="00E00999" w:rsidRPr="00660070" w:rsidRDefault="00E00999" w:rsidP="00E00999">
      <w:pPr>
        <w:rPr>
          <w:szCs w:val="23"/>
        </w:rPr>
      </w:pPr>
      <w:r w:rsidRPr="00660070">
        <w:rPr>
          <w:rFonts w:hint="eastAsia"/>
          <w:szCs w:val="23"/>
        </w:rPr>
        <w:t>１　長期優良住宅建築等計画</w:t>
      </w:r>
      <w:r w:rsidR="00214744" w:rsidRPr="00660070">
        <w:rPr>
          <w:rFonts w:hint="eastAsia"/>
          <w:szCs w:val="23"/>
        </w:rPr>
        <w:t>等</w:t>
      </w:r>
      <w:r w:rsidRPr="00660070">
        <w:rPr>
          <w:rFonts w:hint="eastAsia"/>
          <w:szCs w:val="23"/>
        </w:rPr>
        <w:t>の認定番号　　第</w:t>
      </w:r>
      <w:r w:rsidR="008A7284" w:rsidRPr="00660070">
        <w:rPr>
          <w:rFonts w:hAnsi="ＭＳ 明朝" w:cs="ＭＳ 明朝" w:hint="eastAsia"/>
          <w:kern w:val="0"/>
          <w:szCs w:val="23"/>
        </w:rPr>
        <w:t xml:space="preserve">　　　　　　　　　</w:t>
      </w:r>
      <w:r w:rsidRPr="00660070">
        <w:rPr>
          <w:rFonts w:hint="eastAsia"/>
          <w:szCs w:val="23"/>
        </w:rPr>
        <w:t>号</w:t>
      </w:r>
    </w:p>
    <w:p w14:paraId="64899FF5" w14:textId="77777777" w:rsidR="00E00999" w:rsidRPr="00660070" w:rsidRDefault="00E00999" w:rsidP="00E00999">
      <w:pPr>
        <w:rPr>
          <w:szCs w:val="23"/>
        </w:rPr>
      </w:pPr>
    </w:p>
    <w:p w14:paraId="0ECA7005" w14:textId="6E2DC827" w:rsidR="00E00999" w:rsidRPr="00660070" w:rsidRDefault="00E00999" w:rsidP="00E00999">
      <w:pPr>
        <w:rPr>
          <w:szCs w:val="23"/>
        </w:rPr>
      </w:pPr>
      <w:r w:rsidRPr="00660070">
        <w:rPr>
          <w:rFonts w:hint="eastAsia"/>
          <w:szCs w:val="23"/>
        </w:rPr>
        <w:t>２　長期優良住宅建築等計画</w:t>
      </w:r>
      <w:r w:rsidR="00214744" w:rsidRPr="00660070">
        <w:rPr>
          <w:rFonts w:hint="eastAsia"/>
          <w:szCs w:val="23"/>
        </w:rPr>
        <w:t>等</w:t>
      </w:r>
      <w:r w:rsidRPr="00660070">
        <w:rPr>
          <w:rFonts w:hint="eastAsia"/>
          <w:szCs w:val="23"/>
        </w:rPr>
        <w:t>の認定年月日　　　　　年　　月　　日</w:t>
      </w:r>
    </w:p>
    <w:p w14:paraId="07382685" w14:textId="77777777" w:rsidR="00E00999" w:rsidRPr="00660070" w:rsidRDefault="00E00999" w:rsidP="00E00999">
      <w:pPr>
        <w:rPr>
          <w:szCs w:val="23"/>
        </w:rPr>
      </w:pPr>
    </w:p>
    <w:p w14:paraId="102A605C" w14:textId="46D32911" w:rsidR="00E00999" w:rsidRPr="00660070" w:rsidRDefault="00E00999" w:rsidP="00E00999">
      <w:pPr>
        <w:rPr>
          <w:szCs w:val="23"/>
        </w:rPr>
      </w:pPr>
      <w:r w:rsidRPr="00660070">
        <w:rPr>
          <w:rFonts w:hint="eastAsia"/>
          <w:szCs w:val="23"/>
        </w:rPr>
        <w:t>３　認定に係る</w:t>
      </w:r>
      <w:r w:rsidR="00FE38A3" w:rsidRPr="00660070">
        <w:rPr>
          <w:rFonts w:hint="eastAsia"/>
          <w:szCs w:val="23"/>
        </w:rPr>
        <w:t>住宅</w:t>
      </w:r>
      <w:r w:rsidRPr="00660070">
        <w:rPr>
          <w:rFonts w:hint="eastAsia"/>
          <w:szCs w:val="23"/>
        </w:rPr>
        <w:t>の位置</w:t>
      </w:r>
    </w:p>
    <w:p w14:paraId="44BF6B0F" w14:textId="77777777" w:rsidR="00E00999" w:rsidRPr="00660070" w:rsidRDefault="00E00999" w:rsidP="00E00999">
      <w:pPr>
        <w:rPr>
          <w:szCs w:val="23"/>
        </w:rPr>
      </w:pPr>
    </w:p>
    <w:p w14:paraId="7766F290" w14:textId="4C297230" w:rsidR="00E00999" w:rsidRPr="00660070" w:rsidRDefault="00F76149" w:rsidP="00E00999">
      <w:pPr>
        <w:rPr>
          <w:szCs w:val="23"/>
        </w:rPr>
      </w:pPr>
      <w:r w:rsidRPr="00660070">
        <w:rPr>
          <w:rFonts w:hint="eastAsia"/>
          <w:szCs w:val="23"/>
        </w:rPr>
        <w:t>４</w:t>
      </w:r>
      <w:r w:rsidR="00E00999" w:rsidRPr="00660070">
        <w:rPr>
          <w:rFonts w:hint="eastAsia"/>
          <w:szCs w:val="23"/>
        </w:rPr>
        <w:t xml:space="preserve">　取りやめの理由</w:t>
      </w:r>
    </w:p>
    <w:p w14:paraId="437470F4" w14:textId="77777777" w:rsidR="00E00999" w:rsidRPr="00660070" w:rsidRDefault="00E00999" w:rsidP="00E00999">
      <w:pPr>
        <w:rPr>
          <w:szCs w:val="23"/>
        </w:rPr>
      </w:pPr>
    </w:p>
    <w:p w14:paraId="3BCA65E1" w14:textId="2C57F310" w:rsidR="00E00999" w:rsidRPr="00660070" w:rsidRDefault="000A7763" w:rsidP="00E00999">
      <w:pPr>
        <w:rPr>
          <w:szCs w:val="23"/>
        </w:rPr>
      </w:pPr>
      <w:r w:rsidRPr="00660070">
        <w:rPr>
          <w:rFonts w:hint="eastAsia"/>
          <w:szCs w:val="23"/>
        </w:rPr>
        <w:t>(</w:t>
      </w:r>
      <w:r w:rsidR="00E00999" w:rsidRPr="00660070">
        <w:rPr>
          <w:rFonts w:hint="eastAsia"/>
          <w:szCs w:val="23"/>
        </w:rPr>
        <w:t>本欄には記入しないでください。</w:t>
      </w:r>
      <w:r w:rsidRPr="00660070">
        <w:rPr>
          <w:rFonts w:hint="eastAsia"/>
          <w:szCs w:val="23"/>
        </w:rPr>
        <w:t>)</w:t>
      </w: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58"/>
        <w:gridCol w:w="2858"/>
        <w:gridCol w:w="2859"/>
      </w:tblGrid>
      <w:tr w:rsidR="00660070" w:rsidRPr="00660070" w14:paraId="561CB4AD" w14:textId="77777777" w:rsidTr="005B1767"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4CFE" w14:textId="77777777" w:rsidR="00E00999" w:rsidRPr="00660070" w:rsidRDefault="00E00999" w:rsidP="005B1767">
            <w:pPr>
              <w:jc w:val="center"/>
              <w:rPr>
                <w:szCs w:val="23"/>
              </w:rPr>
            </w:pPr>
            <w:r w:rsidRPr="00660070">
              <w:rPr>
                <w:rFonts w:hint="eastAsia"/>
                <w:szCs w:val="23"/>
              </w:rPr>
              <w:t>受付欄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8777" w14:textId="6D0E877B" w:rsidR="00E00999" w:rsidRPr="00660070" w:rsidRDefault="00F76149" w:rsidP="005B1767">
            <w:pPr>
              <w:jc w:val="center"/>
              <w:rPr>
                <w:szCs w:val="23"/>
              </w:rPr>
            </w:pPr>
            <w:r w:rsidRPr="00660070">
              <w:rPr>
                <w:rFonts w:hint="eastAsia"/>
                <w:szCs w:val="23"/>
              </w:rPr>
              <w:t>通知</w:t>
            </w:r>
            <w:r w:rsidR="00E00999" w:rsidRPr="00660070">
              <w:rPr>
                <w:rFonts w:hint="eastAsia"/>
                <w:szCs w:val="23"/>
              </w:rPr>
              <w:t>番号欄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95E0" w14:textId="60CAB488" w:rsidR="00E00999" w:rsidRPr="00660070" w:rsidRDefault="00E00999" w:rsidP="005B1767">
            <w:pPr>
              <w:jc w:val="center"/>
              <w:rPr>
                <w:szCs w:val="23"/>
              </w:rPr>
            </w:pPr>
            <w:r w:rsidRPr="00660070">
              <w:rPr>
                <w:rFonts w:hint="eastAsia"/>
                <w:szCs w:val="23"/>
              </w:rPr>
              <w:t>決裁欄</w:t>
            </w:r>
          </w:p>
        </w:tc>
      </w:tr>
      <w:tr w:rsidR="00660070" w:rsidRPr="00660070" w14:paraId="7432298C" w14:textId="77777777" w:rsidTr="005B1767"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25E5" w14:textId="77777777" w:rsidR="00E00999" w:rsidRPr="00660070" w:rsidRDefault="00E00999" w:rsidP="005B1767">
            <w:pPr>
              <w:jc w:val="center"/>
              <w:rPr>
                <w:szCs w:val="23"/>
              </w:rPr>
            </w:pPr>
            <w:r w:rsidRPr="00660070">
              <w:rPr>
                <w:rFonts w:hint="eastAsia"/>
                <w:szCs w:val="23"/>
              </w:rPr>
              <w:t xml:space="preserve">　　　　年　　月　　日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7BE3" w14:textId="77777777" w:rsidR="00E00999" w:rsidRPr="00660070" w:rsidRDefault="00E00999" w:rsidP="005B1767">
            <w:pPr>
              <w:jc w:val="center"/>
              <w:rPr>
                <w:szCs w:val="23"/>
              </w:rPr>
            </w:pPr>
            <w:r w:rsidRPr="00660070">
              <w:rPr>
                <w:rFonts w:hint="eastAsia"/>
                <w:szCs w:val="23"/>
              </w:rPr>
              <w:t xml:space="preserve">　　　　年　　月　　日</w:t>
            </w:r>
          </w:p>
        </w:tc>
        <w:tc>
          <w:tcPr>
            <w:tcW w:w="2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DB880F" w14:textId="77777777" w:rsidR="00E00999" w:rsidRPr="00660070" w:rsidRDefault="00E00999" w:rsidP="005B1767">
            <w:pPr>
              <w:rPr>
                <w:szCs w:val="23"/>
              </w:rPr>
            </w:pPr>
          </w:p>
          <w:p w14:paraId="32FF8410" w14:textId="77777777" w:rsidR="00E00999" w:rsidRPr="00660070" w:rsidRDefault="00E00999" w:rsidP="005B1767">
            <w:pPr>
              <w:rPr>
                <w:szCs w:val="23"/>
              </w:rPr>
            </w:pPr>
          </w:p>
          <w:p w14:paraId="0F7A20C6" w14:textId="77777777" w:rsidR="00E00999" w:rsidRPr="00660070" w:rsidRDefault="00E00999" w:rsidP="005B1767">
            <w:pPr>
              <w:rPr>
                <w:szCs w:val="23"/>
              </w:rPr>
            </w:pPr>
          </w:p>
          <w:p w14:paraId="5B47FFEE" w14:textId="77777777" w:rsidR="00E00999" w:rsidRPr="00660070" w:rsidRDefault="00E00999" w:rsidP="005B1767">
            <w:pPr>
              <w:rPr>
                <w:szCs w:val="23"/>
              </w:rPr>
            </w:pPr>
          </w:p>
        </w:tc>
      </w:tr>
      <w:tr w:rsidR="00660070" w:rsidRPr="00660070" w14:paraId="3A0F9CA2" w14:textId="77777777" w:rsidTr="005B1767"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C2C4" w14:textId="77777777" w:rsidR="00E00999" w:rsidRPr="00660070" w:rsidRDefault="00E00999" w:rsidP="005B1767">
            <w:pPr>
              <w:jc w:val="center"/>
              <w:rPr>
                <w:szCs w:val="23"/>
              </w:rPr>
            </w:pPr>
            <w:r w:rsidRPr="00660070">
              <w:rPr>
                <w:rFonts w:hint="eastAsia"/>
                <w:szCs w:val="23"/>
              </w:rPr>
              <w:t>第　　　　　　　　　号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AA0D" w14:textId="77777777" w:rsidR="00E00999" w:rsidRPr="00660070" w:rsidRDefault="00E00999" w:rsidP="005B1767">
            <w:pPr>
              <w:jc w:val="center"/>
              <w:rPr>
                <w:szCs w:val="23"/>
              </w:rPr>
            </w:pPr>
            <w:r w:rsidRPr="00660070">
              <w:rPr>
                <w:rFonts w:hint="eastAsia"/>
                <w:szCs w:val="23"/>
              </w:rPr>
              <w:t>第　　　　　　　　　号</w:t>
            </w:r>
          </w:p>
        </w:tc>
        <w:tc>
          <w:tcPr>
            <w:tcW w:w="2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448E30" w14:textId="77777777" w:rsidR="00E00999" w:rsidRPr="00660070" w:rsidRDefault="00E00999" w:rsidP="005B1767">
            <w:pPr>
              <w:rPr>
                <w:szCs w:val="23"/>
              </w:rPr>
            </w:pPr>
          </w:p>
        </w:tc>
      </w:tr>
      <w:tr w:rsidR="00660070" w:rsidRPr="00660070" w14:paraId="75CCC262" w14:textId="77777777" w:rsidTr="005B1767"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BA7D" w14:textId="77777777" w:rsidR="00E00999" w:rsidRPr="00660070" w:rsidRDefault="00C91517" w:rsidP="005B1767">
            <w:pPr>
              <w:rPr>
                <w:szCs w:val="23"/>
              </w:rPr>
            </w:pPr>
            <w:r w:rsidRPr="00660070">
              <w:rPr>
                <w:rFonts w:hint="eastAsia"/>
                <w:szCs w:val="23"/>
              </w:rPr>
              <w:t>係員氏名</w:t>
            </w:r>
          </w:p>
          <w:p w14:paraId="7816F365" w14:textId="77777777" w:rsidR="00E00999" w:rsidRPr="00660070" w:rsidRDefault="00E00999" w:rsidP="005B1767">
            <w:pPr>
              <w:rPr>
                <w:szCs w:val="23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6D6B" w14:textId="77777777" w:rsidR="00E00999" w:rsidRPr="00660070" w:rsidRDefault="00C91517" w:rsidP="005B1767">
            <w:pPr>
              <w:rPr>
                <w:szCs w:val="23"/>
              </w:rPr>
            </w:pPr>
            <w:r w:rsidRPr="00660070">
              <w:rPr>
                <w:rFonts w:hint="eastAsia"/>
                <w:szCs w:val="23"/>
              </w:rPr>
              <w:t>係員氏名</w:t>
            </w:r>
          </w:p>
          <w:p w14:paraId="2A6661F0" w14:textId="77777777" w:rsidR="00E00999" w:rsidRPr="00660070" w:rsidRDefault="00E00999" w:rsidP="005B1767">
            <w:pPr>
              <w:rPr>
                <w:szCs w:val="23"/>
              </w:rPr>
            </w:pPr>
          </w:p>
        </w:tc>
        <w:tc>
          <w:tcPr>
            <w:tcW w:w="2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F347" w14:textId="77777777" w:rsidR="00E00999" w:rsidRPr="00660070" w:rsidRDefault="00E00999" w:rsidP="005B1767">
            <w:pPr>
              <w:rPr>
                <w:szCs w:val="23"/>
              </w:rPr>
            </w:pPr>
          </w:p>
        </w:tc>
      </w:tr>
    </w:tbl>
    <w:p w14:paraId="4B4A1067" w14:textId="3DFD57AC" w:rsidR="00E00999" w:rsidRPr="00660070" w:rsidRDefault="000A7763" w:rsidP="00F264AC">
      <w:pPr>
        <w:spacing w:line="240" w:lineRule="exact"/>
        <w:rPr>
          <w:szCs w:val="23"/>
        </w:rPr>
      </w:pPr>
      <w:r w:rsidRPr="00660070">
        <w:rPr>
          <w:rFonts w:hint="eastAsia"/>
          <w:szCs w:val="23"/>
        </w:rPr>
        <w:t>(</w:t>
      </w:r>
      <w:r w:rsidR="00E00999" w:rsidRPr="00660070">
        <w:rPr>
          <w:rFonts w:hint="eastAsia"/>
          <w:szCs w:val="23"/>
        </w:rPr>
        <w:t>注意</w:t>
      </w:r>
      <w:r w:rsidRPr="00660070">
        <w:rPr>
          <w:rFonts w:hint="eastAsia"/>
          <w:szCs w:val="23"/>
        </w:rPr>
        <w:t>)</w:t>
      </w:r>
    </w:p>
    <w:p w14:paraId="7C3C8C6B" w14:textId="1DDA3979" w:rsidR="00F264AC" w:rsidRPr="00660070" w:rsidRDefault="00F264AC" w:rsidP="00F264AC">
      <w:pPr>
        <w:spacing w:line="240" w:lineRule="exact"/>
        <w:rPr>
          <w:szCs w:val="23"/>
        </w:rPr>
      </w:pPr>
      <w:r w:rsidRPr="00660070">
        <w:rPr>
          <w:rFonts w:hint="eastAsia"/>
          <w:szCs w:val="23"/>
        </w:rPr>
        <w:t>１　申出者は認定計画実施者となります。</w:t>
      </w:r>
    </w:p>
    <w:p w14:paraId="73642159" w14:textId="4078C977" w:rsidR="00E00999" w:rsidRPr="00660070" w:rsidRDefault="00F264AC" w:rsidP="00F264AC">
      <w:pPr>
        <w:spacing w:line="240" w:lineRule="exact"/>
        <w:rPr>
          <w:szCs w:val="23"/>
        </w:rPr>
      </w:pPr>
      <w:r w:rsidRPr="00660070">
        <w:rPr>
          <w:rFonts w:hint="eastAsia"/>
          <w:szCs w:val="23"/>
        </w:rPr>
        <w:t>２</w:t>
      </w:r>
      <w:r w:rsidR="00E00999" w:rsidRPr="00660070">
        <w:rPr>
          <w:rFonts w:hint="eastAsia"/>
          <w:szCs w:val="23"/>
        </w:rPr>
        <w:t xml:space="preserve">　</w:t>
      </w:r>
      <w:r w:rsidRPr="00660070">
        <w:rPr>
          <w:rFonts w:hint="eastAsia"/>
          <w:szCs w:val="23"/>
        </w:rPr>
        <w:t>申出</w:t>
      </w:r>
      <w:r w:rsidR="00E00999" w:rsidRPr="00660070">
        <w:rPr>
          <w:rFonts w:hint="eastAsia"/>
          <w:szCs w:val="23"/>
        </w:rPr>
        <w:t>者が法人である場合には、代表者の氏名を併せて記載してください。</w:t>
      </w:r>
    </w:p>
    <w:p w14:paraId="7E04C808" w14:textId="0959E90A" w:rsidR="00E00999" w:rsidRPr="00660070" w:rsidRDefault="00F264AC" w:rsidP="00F264AC">
      <w:pPr>
        <w:spacing w:line="240" w:lineRule="exact"/>
        <w:ind w:left="245" w:hangingChars="100" w:hanging="245"/>
        <w:rPr>
          <w:szCs w:val="23"/>
        </w:rPr>
      </w:pPr>
      <w:r w:rsidRPr="00660070">
        <w:rPr>
          <w:rFonts w:hint="eastAsia"/>
          <w:szCs w:val="23"/>
        </w:rPr>
        <w:t>３</w:t>
      </w:r>
      <w:r w:rsidR="00E00999" w:rsidRPr="00660070">
        <w:rPr>
          <w:rFonts w:hint="eastAsia"/>
          <w:szCs w:val="23"/>
        </w:rPr>
        <w:t xml:space="preserve">　３欄には、認定に係る建築物の位置する地名地番及び認定に係る住戸の番号</w:t>
      </w:r>
      <w:r w:rsidR="000A7763" w:rsidRPr="00660070">
        <w:rPr>
          <w:rFonts w:hint="eastAsia"/>
          <w:szCs w:val="23"/>
        </w:rPr>
        <w:t>(</w:t>
      </w:r>
      <w:r w:rsidR="00E00999" w:rsidRPr="00660070">
        <w:rPr>
          <w:rFonts w:hint="eastAsia"/>
          <w:szCs w:val="23"/>
        </w:rPr>
        <w:t>共同住宅等又は複合建築物において、住戸の申請を行った場合に限ります。</w:t>
      </w:r>
      <w:r w:rsidR="000A7763" w:rsidRPr="00660070">
        <w:rPr>
          <w:rFonts w:hint="eastAsia"/>
          <w:szCs w:val="23"/>
        </w:rPr>
        <w:t>)</w:t>
      </w:r>
      <w:r w:rsidR="00E00999" w:rsidRPr="00660070">
        <w:rPr>
          <w:rFonts w:hint="eastAsia"/>
          <w:szCs w:val="23"/>
        </w:rPr>
        <w:t>を記載してください。</w:t>
      </w:r>
    </w:p>
    <w:p w14:paraId="6EE85A4C" w14:textId="77777777" w:rsidR="00F264AC" w:rsidRPr="00660070" w:rsidRDefault="00F264AC" w:rsidP="00F264AC">
      <w:pPr>
        <w:spacing w:line="240" w:lineRule="exact"/>
        <w:rPr>
          <w:szCs w:val="23"/>
        </w:rPr>
      </w:pPr>
      <w:r w:rsidRPr="00660070">
        <w:rPr>
          <w:rFonts w:hint="eastAsia"/>
          <w:szCs w:val="23"/>
        </w:rPr>
        <w:t xml:space="preserve">４　</w:t>
      </w:r>
      <w:r w:rsidRPr="00660070">
        <w:rPr>
          <w:rFonts w:hAnsi="ＭＳ 明朝" w:hint="eastAsia"/>
          <w:szCs w:val="23"/>
        </w:rPr>
        <w:t>提出部数は正本１部及び副本１部となります。</w:t>
      </w:r>
    </w:p>
    <w:p w14:paraId="25883FEE" w14:textId="1E48EE3D" w:rsidR="00F264AC" w:rsidRPr="00660070" w:rsidRDefault="00F264AC" w:rsidP="00F264AC">
      <w:pPr>
        <w:spacing w:line="240" w:lineRule="exact"/>
        <w:ind w:left="245" w:hangingChars="100" w:hanging="245"/>
        <w:rPr>
          <w:szCs w:val="23"/>
        </w:rPr>
      </w:pPr>
    </w:p>
    <w:sectPr w:rsidR="00F264AC" w:rsidRPr="00660070" w:rsidSect="007C1CE7">
      <w:pgSz w:w="11906" w:h="16838" w:code="9"/>
      <w:pgMar w:top="1701" w:right="1418" w:bottom="1701" w:left="1418" w:header="851" w:footer="992" w:gutter="0"/>
      <w:cols w:space="425"/>
      <w:docGrid w:type="linesAndChars" w:linePitch="431" w:charSpace="30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9F652" w14:textId="77777777" w:rsidR="00D77623" w:rsidRDefault="00D77623" w:rsidP="00000C04">
      <w:r>
        <w:separator/>
      </w:r>
    </w:p>
  </w:endnote>
  <w:endnote w:type="continuationSeparator" w:id="0">
    <w:p w14:paraId="5E378588" w14:textId="77777777" w:rsidR="00D77623" w:rsidRDefault="00D77623" w:rsidP="0000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78766" w14:textId="77777777" w:rsidR="00D77623" w:rsidRDefault="00D77623" w:rsidP="00000C04">
      <w:r>
        <w:separator/>
      </w:r>
    </w:p>
  </w:footnote>
  <w:footnote w:type="continuationSeparator" w:id="0">
    <w:p w14:paraId="4E47FC91" w14:textId="77777777" w:rsidR="00D77623" w:rsidRDefault="00D77623" w:rsidP="00000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FE2D7E"/>
    <w:multiLevelType w:val="hybridMultilevel"/>
    <w:tmpl w:val="D2489656"/>
    <w:lvl w:ilvl="0" w:tplc="38BAB522">
      <w:start w:val="1"/>
      <w:numFmt w:val="decimalFullWidth"/>
      <w:pStyle w:val="a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6C54A7"/>
    <w:multiLevelType w:val="hybridMultilevel"/>
    <w:tmpl w:val="C6123C02"/>
    <w:lvl w:ilvl="0" w:tplc="5D32CB1C">
      <w:start w:val="1"/>
      <w:numFmt w:val="decimalFullWidth"/>
      <w:pStyle w:val="1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47830939">
    <w:abstractNumId w:val="0"/>
  </w:num>
  <w:num w:numId="2" w16cid:durableId="620308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31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F62"/>
    <w:rsid w:val="00000C04"/>
    <w:rsid w:val="0001033D"/>
    <w:rsid w:val="00064632"/>
    <w:rsid w:val="00077832"/>
    <w:rsid w:val="000835A1"/>
    <w:rsid w:val="000A34A8"/>
    <w:rsid w:val="000A664F"/>
    <w:rsid w:val="000A7763"/>
    <w:rsid w:val="000B5007"/>
    <w:rsid w:val="000C2888"/>
    <w:rsid w:val="000C673B"/>
    <w:rsid w:val="000D6B5D"/>
    <w:rsid w:val="00102766"/>
    <w:rsid w:val="00102D64"/>
    <w:rsid w:val="00106E72"/>
    <w:rsid w:val="00131B56"/>
    <w:rsid w:val="00145086"/>
    <w:rsid w:val="001717E1"/>
    <w:rsid w:val="00173491"/>
    <w:rsid w:val="00173C6A"/>
    <w:rsid w:val="0019624A"/>
    <w:rsid w:val="001A5BA5"/>
    <w:rsid w:val="001C06C8"/>
    <w:rsid w:val="001C2E8F"/>
    <w:rsid w:val="001C3D48"/>
    <w:rsid w:val="001F15E8"/>
    <w:rsid w:val="00213F62"/>
    <w:rsid w:val="00214744"/>
    <w:rsid w:val="00220595"/>
    <w:rsid w:val="00222026"/>
    <w:rsid w:val="00247E2B"/>
    <w:rsid w:val="00253B22"/>
    <w:rsid w:val="002637BC"/>
    <w:rsid w:val="00273F5B"/>
    <w:rsid w:val="00275D4A"/>
    <w:rsid w:val="00283A8D"/>
    <w:rsid w:val="002A10BE"/>
    <w:rsid w:val="002A73D3"/>
    <w:rsid w:val="002B212E"/>
    <w:rsid w:val="002B35E8"/>
    <w:rsid w:val="002B6F5D"/>
    <w:rsid w:val="002C1E2D"/>
    <w:rsid w:val="002E3159"/>
    <w:rsid w:val="00355630"/>
    <w:rsid w:val="00357248"/>
    <w:rsid w:val="0036373C"/>
    <w:rsid w:val="00366763"/>
    <w:rsid w:val="003849BA"/>
    <w:rsid w:val="003948CA"/>
    <w:rsid w:val="003949C3"/>
    <w:rsid w:val="00396246"/>
    <w:rsid w:val="003A11FA"/>
    <w:rsid w:val="003D1571"/>
    <w:rsid w:val="003D1EF3"/>
    <w:rsid w:val="003D288D"/>
    <w:rsid w:val="003D29BF"/>
    <w:rsid w:val="003E22BC"/>
    <w:rsid w:val="003F3AB3"/>
    <w:rsid w:val="00406789"/>
    <w:rsid w:val="00407DC2"/>
    <w:rsid w:val="00417007"/>
    <w:rsid w:val="004460C0"/>
    <w:rsid w:val="00454C1B"/>
    <w:rsid w:val="00470194"/>
    <w:rsid w:val="00474109"/>
    <w:rsid w:val="00491ACE"/>
    <w:rsid w:val="00497FB8"/>
    <w:rsid w:val="004C7F35"/>
    <w:rsid w:val="004D5124"/>
    <w:rsid w:val="004D7B64"/>
    <w:rsid w:val="00503AF6"/>
    <w:rsid w:val="00504035"/>
    <w:rsid w:val="005132E0"/>
    <w:rsid w:val="00560E06"/>
    <w:rsid w:val="00574825"/>
    <w:rsid w:val="0057781F"/>
    <w:rsid w:val="005A5594"/>
    <w:rsid w:val="00632076"/>
    <w:rsid w:val="00643685"/>
    <w:rsid w:val="00660070"/>
    <w:rsid w:val="00683401"/>
    <w:rsid w:val="00691217"/>
    <w:rsid w:val="006A07EB"/>
    <w:rsid w:val="006A2C6A"/>
    <w:rsid w:val="006A73CC"/>
    <w:rsid w:val="006B0D65"/>
    <w:rsid w:val="006C6BC8"/>
    <w:rsid w:val="006C6EC7"/>
    <w:rsid w:val="006E754D"/>
    <w:rsid w:val="006F229B"/>
    <w:rsid w:val="006F2D19"/>
    <w:rsid w:val="00707517"/>
    <w:rsid w:val="007138AF"/>
    <w:rsid w:val="007161E6"/>
    <w:rsid w:val="00726221"/>
    <w:rsid w:val="0073239D"/>
    <w:rsid w:val="00753136"/>
    <w:rsid w:val="007605BB"/>
    <w:rsid w:val="00783064"/>
    <w:rsid w:val="007927C1"/>
    <w:rsid w:val="007950AB"/>
    <w:rsid w:val="007A1F6A"/>
    <w:rsid w:val="007A2A4E"/>
    <w:rsid w:val="007B2DF5"/>
    <w:rsid w:val="007B43BE"/>
    <w:rsid w:val="007C1CE7"/>
    <w:rsid w:val="007D7A40"/>
    <w:rsid w:val="007E4058"/>
    <w:rsid w:val="00802E34"/>
    <w:rsid w:val="00815140"/>
    <w:rsid w:val="008151B6"/>
    <w:rsid w:val="00815782"/>
    <w:rsid w:val="00831AF7"/>
    <w:rsid w:val="00847F89"/>
    <w:rsid w:val="008911EE"/>
    <w:rsid w:val="00897263"/>
    <w:rsid w:val="008A7284"/>
    <w:rsid w:val="008C35EF"/>
    <w:rsid w:val="008D6536"/>
    <w:rsid w:val="008E3EB2"/>
    <w:rsid w:val="008F61E7"/>
    <w:rsid w:val="00900D59"/>
    <w:rsid w:val="0093229B"/>
    <w:rsid w:val="009406A5"/>
    <w:rsid w:val="00941696"/>
    <w:rsid w:val="009558CD"/>
    <w:rsid w:val="00985B2D"/>
    <w:rsid w:val="00992DDA"/>
    <w:rsid w:val="009950E4"/>
    <w:rsid w:val="009C56B1"/>
    <w:rsid w:val="009C7817"/>
    <w:rsid w:val="009D3729"/>
    <w:rsid w:val="009D74A4"/>
    <w:rsid w:val="00A254C7"/>
    <w:rsid w:val="00A27409"/>
    <w:rsid w:val="00A32E4A"/>
    <w:rsid w:val="00A42F29"/>
    <w:rsid w:val="00A46E63"/>
    <w:rsid w:val="00A71E82"/>
    <w:rsid w:val="00A73EB6"/>
    <w:rsid w:val="00A83564"/>
    <w:rsid w:val="00A92028"/>
    <w:rsid w:val="00AB3C4A"/>
    <w:rsid w:val="00AB5BD7"/>
    <w:rsid w:val="00AD2489"/>
    <w:rsid w:val="00B0006A"/>
    <w:rsid w:val="00B0329C"/>
    <w:rsid w:val="00B2447D"/>
    <w:rsid w:val="00B35B28"/>
    <w:rsid w:val="00B36CAD"/>
    <w:rsid w:val="00B62B72"/>
    <w:rsid w:val="00B828B0"/>
    <w:rsid w:val="00B82B58"/>
    <w:rsid w:val="00B90548"/>
    <w:rsid w:val="00BA178F"/>
    <w:rsid w:val="00BB5F44"/>
    <w:rsid w:val="00BC2169"/>
    <w:rsid w:val="00BF5534"/>
    <w:rsid w:val="00C03EFD"/>
    <w:rsid w:val="00C15522"/>
    <w:rsid w:val="00C21589"/>
    <w:rsid w:val="00C279EB"/>
    <w:rsid w:val="00C45639"/>
    <w:rsid w:val="00C53101"/>
    <w:rsid w:val="00C57FB1"/>
    <w:rsid w:val="00C63DA9"/>
    <w:rsid w:val="00C8647D"/>
    <w:rsid w:val="00C91517"/>
    <w:rsid w:val="00CA6BD6"/>
    <w:rsid w:val="00CB675C"/>
    <w:rsid w:val="00CF232E"/>
    <w:rsid w:val="00CF3851"/>
    <w:rsid w:val="00CF4971"/>
    <w:rsid w:val="00CF60F9"/>
    <w:rsid w:val="00D17E68"/>
    <w:rsid w:val="00D40B26"/>
    <w:rsid w:val="00D4456F"/>
    <w:rsid w:val="00D6005A"/>
    <w:rsid w:val="00D77623"/>
    <w:rsid w:val="00D80D3A"/>
    <w:rsid w:val="00DC0DED"/>
    <w:rsid w:val="00DC6EFD"/>
    <w:rsid w:val="00DE097A"/>
    <w:rsid w:val="00DF27A0"/>
    <w:rsid w:val="00E00999"/>
    <w:rsid w:val="00E11D86"/>
    <w:rsid w:val="00E30B3E"/>
    <w:rsid w:val="00E4345F"/>
    <w:rsid w:val="00EA310F"/>
    <w:rsid w:val="00EA7B3A"/>
    <w:rsid w:val="00EC107C"/>
    <w:rsid w:val="00ED7CB9"/>
    <w:rsid w:val="00EE3D62"/>
    <w:rsid w:val="00EE5688"/>
    <w:rsid w:val="00EF635C"/>
    <w:rsid w:val="00EF6BF2"/>
    <w:rsid w:val="00F05215"/>
    <w:rsid w:val="00F167E7"/>
    <w:rsid w:val="00F214EB"/>
    <w:rsid w:val="00F2274F"/>
    <w:rsid w:val="00F264AC"/>
    <w:rsid w:val="00F2655D"/>
    <w:rsid w:val="00F37795"/>
    <w:rsid w:val="00F75657"/>
    <w:rsid w:val="00F76149"/>
    <w:rsid w:val="00F871F2"/>
    <w:rsid w:val="00FA0D53"/>
    <w:rsid w:val="00FC7DF1"/>
    <w:rsid w:val="00FE38A3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6E3B503"/>
  <w15:chartTrackingRefBased/>
  <w15:docId w15:val="{05555883-B583-44DE-B131-66217D84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A10BE"/>
    <w:pPr>
      <w:widowControl w:val="0"/>
      <w:jc w:val="both"/>
    </w:pPr>
    <w:rPr>
      <w:rFonts w:ascii="ＭＳ 明朝"/>
      <w:kern w:val="2"/>
      <w:sz w:val="23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題名"/>
    <w:basedOn w:val="a0"/>
    <w:rsid w:val="00366763"/>
    <w:pPr>
      <w:ind w:leftChars="300" w:left="300" w:rightChars="200" w:right="200"/>
    </w:pPr>
  </w:style>
  <w:style w:type="paragraph" w:customStyle="1" w:styleId="a5">
    <w:name w:val="項"/>
    <w:basedOn w:val="a0"/>
    <w:rsid w:val="00366763"/>
    <w:pPr>
      <w:ind w:left="100" w:hangingChars="100" w:hanging="100"/>
    </w:pPr>
  </w:style>
  <w:style w:type="paragraph" w:customStyle="1" w:styleId="a">
    <w:name w:val="号"/>
    <w:basedOn w:val="a0"/>
    <w:rsid w:val="00366763"/>
    <w:pPr>
      <w:numPr>
        <w:numId w:val="1"/>
      </w:numPr>
    </w:pPr>
  </w:style>
  <w:style w:type="paragraph" w:customStyle="1" w:styleId="1">
    <w:name w:val="スタイル1"/>
    <w:basedOn w:val="a0"/>
    <w:rsid w:val="00F05215"/>
    <w:pPr>
      <w:numPr>
        <w:numId w:val="2"/>
      </w:numPr>
    </w:pPr>
  </w:style>
  <w:style w:type="paragraph" w:customStyle="1" w:styleId="a6">
    <w:name w:val="右寄せ１字あけ"/>
    <w:basedOn w:val="a0"/>
    <w:rsid w:val="00B36CAD"/>
    <w:pPr>
      <w:ind w:rightChars="100" w:right="100"/>
      <w:jc w:val="right"/>
    </w:pPr>
  </w:style>
  <w:style w:type="table" w:styleId="a7">
    <w:name w:val="Table Grid"/>
    <w:basedOn w:val="a2"/>
    <w:rsid w:val="00D80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rsid w:val="0081514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1514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0"/>
    <w:link w:val="ab"/>
    <w:rsid w:val="00000C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00C04"/>
    <w:rPr>
      <w:rFonts w:ascii="ＭＳ 明朝"/>
      <w:kern w:val="2"/>
      <w:sz w:val="23"/>
      <w:szCs w:val="24"/>
    </w:rPr>
  </w:style>
  <w:style w:type="paragraph" w:styleId="ac">
    <w:name w:val="footer"/>
    <w:basedOn w:val="a0"/>
    <w:link w:val="ad"/>
    <w:rsid w:val="00000C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00C04"/>
    <w:rPr>
      <w:rFonts w:ascii="ＭＳ 明朝"/>
      <w:kern w:val="2"/>
      <w:sz w:val="23"/>
      <w:szCs w:val="24"/>
    </w:rPr>
  </w:style>
  <w:style w:type="paragraph" w:customStyle="1" w:styleId="Default">
    <w:name w:val="Default"/>
    <w:rsid w:val="00E0099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e">
    <w:name w:val="annotation reference"/>
    <w:basedOn w:val="a1"/>
    <w:rsid w:val="004D7B64"/>
    <w:rPr>
      <w:sz w:val="18"/>
      <w:szCs w:val="18"/>
    </w:rPr>
  </w:style>
  <w:style w:type="paragraph" w:styleId="af">
    <w:name w:val="annotation text"/>
    <w:basedOn w:val="a0"/>
    <w:link w:val="af0"/>
    <w:rsid w:val="004D7B64"/>
    <w:pPr>
      <w:jc w:val="left"/>
    </w:pPr>
  </w:style>
  <w:style w:type="character" w:customStyle="1" w:styleId="af0">
    <w:name w:val="コメント文字列 (文字)"/>
    <w:basedOn w:val="a1"/>
    <w:link w:val="af"/>
    <w:rsid w:val="004D7B64"/>
    <w:rPr>
      <w:rFonts w:ascii="ＭＳ 明朝"/>
      <w:kern w:val="2"/>
      <w:sz w:val="23"/>
      <w:szCs w:val="24"/>
    </w:rPr>
  </w:style>
  <w:style w:type="paragraph" w:styleId="af1">
    <w:name w:val="annotation subject"/>
    <w:basedOn w:val="af"/>
    <w:next w:val="af"/>
    <w:link w:val="af2"/>
    <w:rsid w:val="004D7B64"/>
    <w:rPr>
      <w:b/>
      <w:bCs/>
    </w:rPr>
  </w:style>
  <w:style w:type="character" w:customStyle="1" w:styleId="af2">
    <w:name w:val="コメント内容 (文字)"/>
    <w:basedOn w:val="af0"/>
    <w:link w:val="af1"/>
    <w:rsid w:val="004D7B64"/>
    <w:rPr>
      <w:rFonts w:ascii="ＭＳ 明朝"/>
      <w:b/>
      <w:bCs/>
      <w:kern w:val="2"/>
      <w:sz w:val="23"/>
      <w:szCs w:val="24"/>
    </w:rPr>
  </w:style>
  <w:style w:type="paragraph" w:styleId="af3">
    <w:name w:val="Revision"/>
    <w:hidden/>
    <w:uiPriority w:val="99"/>
    <w:semiHidden/>
    <w:rsid w:val="00A73EB6"/>
    <w:rPr>
      <w:rFonts w:ascii="ＭＳ 明朝"/>
      <w:kern w:val="2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F5C2-3463-4394-97E8-1534F4B6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73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目黒 忠彦</dc:creator>
  <cp:lastModifiedBy>上村 昌史</cp:lastModifiedBy>
  <cp:revision>60</cp:revision>
  <cp:lastPrinted>2022-09-15T06:22:00Z</cp:lastPrinted>
  <dcterms:created xsi:type="dcterms:W3CDTF">2022-12-05T01:19:00Z</dcterms:created>
  <dcterms:modified xsi:type="dcterms:W3CDTF">2025-03-11T01:11:00Z</dcterms:modified>
</cp:coreProperties>
</file>